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85/2022 vom 7. November 2023</w:t>
      </w:r>
    </w:p>
    <w:p>
      <w:r>
        <w:t>GE Cour de justice, 2023-11-07, FR</w:t>
      </w:r>
    </w:p>
    <w:p>
      <w:r>
        <w:rPr>
          <w:b/>
        </w:rPr>
        <w:t xml:space="preserve">Quelle: </w:t>
      </w:r>
      <w:r>
        <w:t>https://mcp.opencaselaw.ch/entscheid/ge_gerichte_A_3685_2022</w:t>
      </w:r>
    </w:p>
    <w:p>
      <w:r>
        <w:t>FR: GE_GERICHTE A/3685/2022 du 7 novembre 2023</w:t>
      </w:r>
    </w:p>
    <w:p>
      <w:r>
        <w:t>IT: GE_GERICHTE A/3685/2022 del 7 novembre 2023</w:t>
      </w:r>
    </w:p>
    <w:p>
      <w:pPr>
        <w:pStyle w:val="Heading2"/>
      </w:pPr>
      <w:r>
        <w:t>Erwägungen</w:t>
      </w:r>
    </w:p>
    <w:p>
      <w:r>
        <w:rPr>
          <w:b/>
        </w:rPr>
        <w:t>E. 2</w:t>
      </w:r>
    </w:p>
    <w:p>
      <w:r>
        <w:t>Le recours porte sur le bien-fondé de la décision sur opposition du 6 octobre 2022, par laquelle l’intimé a confirmé la demande faite au recourant de restituer la somme de 73'413.05, correspondant aux prestations versées du 1 er octobre 2018 au 28 février 2021.![endif]&gt;![if&gt;</w:t>
      </w:r>
    </w:p>
    <w:p>
      <w:r>
        <w:rPr>
          <w:b/>
        </w:rPr>
        <w:t>E. 3</w:t>
      </w:r>
    </w:p>
    <w:p>
      <w:r>
        <w:t>Aux termes de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L’art. 39 de la Constitution de la République et canton de Genève du 14 octobre 2012 (Cst - GE - A 2 00) contient une garantie similaire.![endif]&gt;![if&gt; En droit genevois, la LIASI et son règlement d’exécution du 25 juillet 2007 (RIASI - J 4 04.01) concrétisent ces dispositions constitutionnelles, en ayant pour but de prévenir l’exclusion sociale et d’aider les personnes qui en souffrent à se réinsérer dans un environnement social et professionnel (art. 1 al. 1 LIASI). Les prestations de l’aide sociale individuelle sont l’accompagnement social, des prestations financières et l’insertion professionnelle (art. 2 LIASI).</w:t>
      </w:r>
    </w:p>
    <w:p>
      <w:r>
        <w:rPr>
          <w:b/>
        </w:rPr>
        <w:t>E. 3.1</w:t>
      </w:r>
    </w:p>
    <w:p>
      <w:r>
        <w:t>Selon l’art. 8 LIASI, la personne majeure qui n’est pas en mesure de subvenir à son entretien ou à celui des membres de la famille dont il a la charge a droit à des prestations d'aide financière (al. 1). Ces prestations ne sont pas remboursables, sous réserve des art. 12 al. 2 et 36 à 41 (al. 2).![endif]&gt;![if&gt; À teneur de l'art. 11 al. 1 LIASI, ont droit à des prestations d'aide financière prévues par cette loi, les personnes qui : ont leur domicile et leur résidence effective sur le territoire du canton de Genève (let. a) ; ne sont pas en mesure de subvenir à leur entretien (let. b) ; répondent aux autres conditions de la loi (let. c). Conformément à l’art. 28 LIASI, le droit aux prestations d'aide financière naît dès que les conditions de la loi sont remplies, mais au plus tôt le premier jour du mois du dépôt de la demande (al. 1). Il s’éteint à la fin du mois où l’une des conditions dont il dépend n’est plus remplie (al. 2).</w:t>
      </w:r>
    </w:p>
    <w:p>
      <w:r>
        <w:rPr>
          <w:b/>
        </w:rPr>
        <w:t>E. 3.2</w:t>
      </w:r>
    </w:p>
    <w:p>
      <w:r>
        <w:t>Les conditions du domicile et de la résidence effective sur le territoire du canton de Genève sont cumulatives, de sorte que des prestations d’aide financière complète ne sont accordées qu’aux personnes autorisées à séjourner dans le canton de Genève, soit aux personnes d’origine genevoise, aux confédérés et aux étrangers bénéficiant d’un titre de séjour ( ATA/1093/2022 du 1 er novembre 2022 consid 3b ; ATA/1001/2022 du 4 octobre 2022 /consid. 3d).![endif]&gt;![if&gt; Selon l’art. 23 du Code civil suisse du 10 décembre 1907 (CC - RS 210), le domicile de toute personne est au lieu où elle réside avec l’intention de s’y établir ; le séjour dans une institution de formation ou le placement dans un établissement d’éducation, un home, un hôpital ou une maison de détention ne constitue en soi pas le domicile (al. 1). Nul ne peut avoir en même temps plusieurs domiciles (al. 2). L’art. 24 CC prévoit que toute personne conserve son domicile aussi longtemps qu’elle ne s’en est pas créé un nouveau (al. 1). Le lieu où elle réside est considéré comme son domicile, lorsque l’existence d’un domicile antérieur ne peut être établie ou lorsqu’elle a quitté son domicile à l’étranger et n’en a pas acquis un nouveau en Suisse (al. 2). La notion de domicile contient deux éléments :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a personne intéressée (ATF 141 V 530 consid. 5.2 ; 136 II 405 consid. 4.3). Ce n'est pas la durée du séjour à cet endroit qui est décisive, mais bien la perspective d'une telle durée (arrêts du Tribunal fédéral 5A.398/2007 du 28 avril 2008 consid. 3.2 et 5A.34/2004 du 22 avril 2005 consid. 3.2). Du point de vue subjectif, ce n'est pas la volonté interne de la personne concernée qui importe, mais les circonstances reconnaissables pour des tiers, qui permettent de déduire qu'elle a cette volonté (ATF 137 II 122 consid. 3.6, in JdT 2011 IV 372 ; ATF 133 V 309 consid. 3.1 ; arrêt du Tribunal fédéral 5A.398/2007 précité consid. 3.2). Pour déterminer si une personne réside dans un lieu déterminé avec l'intention de s'y établir durablement (élément subjectif du domicile), la jurisprudence ne se fonde pas sur la volonté interne de l'intéressé ; seules sont décisives les circonstances objectives, reconnaissables pour les tiers, permettant de déduire une telle intention (ATF 127 V 237 consid. 1 ; 120 III 7 consid. 2b ; 119 II 64 consid. 2b/bb). Pour qu'une personne soit domiciliée à un endroit donné, il faut donc que des circonstances de fait objectives manifestent de manière reconnaissable pour les tiers que cette personne a fait de cet endroit, ou qu'elle a l'intention d'en faire, le centre de ses intérêts personnels, sociaux et professionnels (ATF 119 II 64 consid. 2b/bb ; arrêt du Tribunal fédéral 5C.163/2005 du 25 août 2005 consid. 4.1 et les références citées). Même un séjour d'emblée temporaire peut constituer un domicile, lorsqu'il est d'une certaine durée et que le centre des intérêts de la personne y est transféré (Daniel STÄHELIN, in Basler Kommentar zum ZGB, 6 ème éd. 2018, n. 7 ad art. 23 CC et les références). L’intention de quitter un lieu plus tard n’empêche pas d’y constituer un domicile (ATF 127 V 237 consid. 2c). En l'absence d'un domicile volontaire et légal, l'art. 24 CC établit des règles subsidiaires qui permettent de définir un domicile fictif (arrêt du Tribunal fédéral 2C_478/2008 du 23 septembre 2008 consid. 3.4).</w:t>
      </w:r>
    </w:p>
    <w:p>
      <w:r>
        <w:rPr>
          <w:b/>
        </w:rPr>
        <w:t>E. 3.3</w:t>
      </w:r>
    </w:p>
    <w:p>
      <w:r>
        <w:t>Aux termes de l'art. 11 al. 4 let. d LIASI, les personnes exerçant une activité lucrative indépendante n'ont, en principe, pas droit à une aide financière ordinaire. Celle-ci ne peut être accordée que pour une période de trois mois et, en cas d'incapacité de travail, pendant une durée maximale de six mois (art. 16 du règlement d'exécution de la loi sur l'insertion et l'aide sociale individuelle du 25 juillet 2007 - RIASI - J 4 04.01).![endif]&gt;![if&gt; Le fait qu'une société soit inactive ou ne procure aucun bénéfice à son associé gérant président avec signature individuelle est sans incidence sur le statut d'indépendant dudit associé ( ATA/739/2020 du 22 septembre 2020 consid. 4d).</w:t>
      </w:r>
    </w:p>
    <w:p>
      <w:r>
        <w:rPr>
          <w:b/>
        </w:rPr>
        <w:t>E. 3.4</w:t>
      </w:r>
    </w:p>
    <w:p>
      <w:r>
        <w:t>Selon l’art. 32 al. 1 LIASI, le demandeur ou son représentant légal doit fournir gratuitement tous les renseignements nécessaires pour établir son droit et fixer le montant des prestations d'aide financière.![endif]&gt;![if&gt; L’art. 33 al. 1 LIASI prévoit en outre que le bénéficiaire ou son représentant légal doit immédiatement déclarer à l’hospice tout fait nouveau de nature à entraîner la modification du montant des prestations d’aide financière qui lui sont allouées ou leur suppression. Le document intitulé « mon engagement en demandant une aide financière à l’hospice » concrétise cette obligation de collaborer en exigeant du demandeur qu’il donne immédiatement et spontanément à l’hospice tout renseignement et toute pièce nécessaires à l’établissement de sa situation économique ( ATA/195/2021 du 12 juillet 2022 consid. 4a ; ATA/93/2020 du 28 janvier 2020 consid. 3a). La chambre de céans a eu l’occasion de relever que l’engagement écrit du bénéficiaire de l’aide sociale comprenait l’obligation de signaler tout départ, absence de Genève ou voyage à l’étranger ( ATA/1090/2022 du 1 er novembre 2022 consid. 3 ; ATA/437/2022 du 26 avril 2022 consid. 2d).</w:t>
      </w:r>
    </w:p>
    <w:p>
      <w:r>
        <w:rPr>
          <w:b/>
        </w:rPr>
        <w:t>E. 3.5</w:t>
      </w:r>
    </w:p>
    <w:p>
      <w:r>
        <w:t>L'art. 35 al. 1 LIASI décrit six cas dans lesquels les prestations d'aide financière peuvent être réduites, suspendues, refusées ou supprimées. Tel est notamment le cas lorsque la personne bénéficiaire ne répond pas ou cesse de répondre aux conditions de la loi (let. a) ou lorsqu'elle ne s'acquitte pas intentionnellement de son obligation de collaborer telle que prescrite par l'art. 32 (let. c) ou qu'elle refuse de donner les informations requises au sens des art. 7 et 32, donne des indications fausses ou incomplètes ou cache des informations utiles (let. d). Conformément à l’art. 35 al. 2 LIASI, l’hospice rend alors une décision écrite et motivée, avec les voies de droit (al. 2).![endif]&gt;![if&gt; La suppression ou la réduction des prestations d'assistance doit être conforme au principe de la proportionnalité, imposant une pesée de l'ensemble des circonstances. Il faut alors prendre en considération la personnalité et la conduite du bénéficiaire des prestations, la gravité des fautes qui lui sont reprochées, les circonstances de la suppression des prestations ainsi que l'ensemble de la situation de la personne concernée (ATF 122 II 193 consid. 3b, in JdT 1998 I 562 ; ATA/1662/2019 du 12 novembre 2019 consid. 7).</w:t>
      </w:r>
    </w:p>
    <w:p>
      <w:r>
        <w:rPr>
          <w:b/>
        </w:rPr>
        <w:t>E. 3.6</w:t>
      </w:r>
    </w:p>
    <w:p>
      <w:r>
        <w:t>Sous le titre « Prestations perçues indûment », l'art. 36 LIASI dispose qu'est considérée comme étant perçue indûment toute prestation qui a été touchée sans droit (al. 1). Par décision écrite, l'hospice réclame au bénéficiaire, à sa succession ou à ses héritiers qui l'ont acceptée, le remboursement de toute prestation d'aide financière perçue indûment par la suite de la négligence ou de la faute du bénéficiaire (al. 2). Le remboursement des prestations indûment touchées peut être réclamé si le bénéficiaire, sans avoir commis de faute ou de négligence, n'est pas de bonne foi (al. 3). L’action en restitution se prescrit par cinq ans, à partir du jour où l’hospice a eu connaissance du fait qui ouvre le droit au remboursement. Le droit au remboursement s’éteint au plus tard dix ans après la survenance du fait (al. 5).![endif]&gt;![if&gt; De jurisprudence constante, toute prestation obtenue en violation de l'obligation de renseigner l'hospice est une prestation perçue indûment ( ATA/15/2023 du 10 janvier 2023 consid. 2g ; ATA/850/2022 du 23 août 2022 consid. 5b ; ATA/918/2019 du 21 mai 2019 consid. 2). Celui qui a encaissé des prestations pécuniaires obtenues en violation de son obligation de renseigner est tenu de les rembourser selon les modalités prévues par la LIASI qui concrétisent tant le principe général de la répétition de l’enrichissement illégitime que celui de la révocation, avec effet rétroactif, d’une décision administrative mal fondée, tout en tempérant l’obligation de rembourser en fonction de la faute et de la bonne ou mauvaise foi du bénéficiaire ( ATA/93/2020 précité consid. 3c et les références citées). Les bénéficiaires des prestations d’assistance sont tenus de se conformer au principe de la bonne foi dans leurs relations avec l’administration, notamment en ce qui concerne l’obligation de renseigner prévue par la loi, sous peine d’abus de droit. Si le bénéficiaire n’agit pas de bonne foi, son attitude doit être sanctionnée et les décisions qu’il a obtenues en sa faveur peuvent être révoquées en principe en tout temps. Violer le devoir de renseigner est contraire à la bonne foi ( ATA/93/2020 précité consid. 3c). Il convient toutefois d’apprécier, au cas par cas, chaque situation pour déterminer si l’entier des prestations, ou seulement une partie de celles-ci, a été perçu indûment et peut faire l’objet d’une demande de remboursement ( ATA/947/2018 précité consid. 3d).</w:t>
      </w:r>
    </w:p>
    <w:p>
      <w:r>
        <w:rPr>
          <w:b/>
        </w:rPr>
        <w:t>E. 3.7</w:t>
      </w:r>
    </w:p>
    <w:p>
      <w:r>
        <w:t>Conformément à l’art. 42 LIASI, le bénéficiaire de bonne foi n’est tenu au remboursement, total ou partiel, que dans la mesure où il ne serait pas mis de ce fait dans une situation difficile (al. 1). Dans ce cas, il doit formuler par écrit une demande de remise dans un délai de 30 jours dès la notification de la demande de remboursement. Cette demande de remise est adressée à l'Hospice général (al. 2).![endif]&gt;![if&gt; De jurisprudence constante, les conditions de la bonne foi et de la condition financière difficile sont cumulatives ( ATA/1231/2022 du 6 décembre 2022 consid. 4g ; ATA/93/2020 précité consid. 4b et les références citées). La condition de la bonne foi doit être réalisée dans la période où l’assuré concerné a reçu les prestations indues dont la restitution est exigée (arrêt du Tribunal fédéral 8C_766/2007 du 17 avril 2008 consid. 4). Selon la jurisprudence de la chambre administrative, un assuré qui viole ses obligations d’informer l’hospice de sa situation financière ne peut être considéré de bonne foi ( ATA/93/2020 précité consid. 4b et les références citées). La bonne foi doit être niée quand l’enrichi pouvait, au moment du versement, s’attendre à son obligation de restituer parce qu’il savait ou devait savoir, en faisant preuve de l’attention requise, que la prestation était indue (art. 3 al. 2 CC ; ATF 130 V 414 consid. 4.3 ; arrêt du Tribunal fédéral 8C_385/2011 du 13 février 2012 consid. 3).</w:t>
      </w:r>
    </w:p>
    <w:p>
      <w:r>
        <w:rPr>
          <w:b/>
        </w:rPr>
        <w:t>E. 3.8</w:t>
      </w:r>
    </w:p>
    <w:p>
      <w:r>
        <w:t>En procédure administrative genevoise, le recours peut être formé pour violation du droit, y compris l’excès et l’abus du pouvoir d’appréciation (art. 61 al. 1 let. a LPA), ou pour constatation inexacte ou incomplète des faits pertinents (art. 61 al. 1 let. b LPA). En revanche, les juridictions administratives n’ont pas compétence pour apprécier l’opportunité de la décision attaquée, sauf exception prévue par la loi (art. 61 al. 2 LPA).![endif]&gt;![if&gt;</w:t>
      </w:r>
    </w:p>
    <w:p>
      <w:r>
        <w:rPr>
          <w:b/>
        </w:rPr>
        <w:t>E. 3.9</w:t>
      </w:r>
    </w:p>
    <w:p>
      <w:r>
        <w:t>Lorsque le complexe de faits soumis au juge administratif a fait l’objet d’une procédure pénale, le juge administratif est en principe lié par le jugement pénal, notamment lorsque celui-ci a été rendu au terme d’une procédure publique ordinaire au cours de laquelle les parties ont été entendues et des témoins interrogés (arrêt du Tribunal fédéral 1C_202/2018 du 18 septembre 2018 consid. 2.2 ; ATA/1083/2023 du 3 octobre 2023 consid. 2.6 ; ATA/783/2022 du 9 août 2022 consid. 3a). Il convient d’éviter autant que possible que la sécurité du droit soit mise en péril par des jugements opposés, fondés sur les mêmes faits (ATF 137 I 363 consid. 2.3.2). Le juge administratif peut toutefois s’en écarter lorsque les faits déterminants pour l'autorité administrative n'ont pas été pris en considération par le juge pénal, lorsque des faits nouveaux importants sont survenus entre-temps, lorsque l'appréciation à laquelle le juge pénal s'est livré se heurte clairement aux faits constatés, ou encore lorsque le juge pénal ne s'est pas prononcé sur toutes les questions de droit (ATF 139 II 95 consid. 3.2 ; 136 II 447 consid. 3.1 ; 129 II 312 consid. 2.4).![endif]&gt;![if&gt;</w:t>
      </w:r>
    </w:p>
    <w:p>
      <w:r>
        <w:rPr>
          <w:b/>
        </w:rPr>
        <w:t>E. 3.10</w:t>
      </w:r>
    </w:p>
    <w:p>
      <w:r>
        <w:t>En procédure pénale, la direction de la procédure peut obliger la partie plaignante, d’autres participants à la procédure ainsi que leurs conseils juridiques, sous commination de la peine prévue à l’art. 292 CP, à garder le silence sur la procédure et sur les personnes impliquées, lorsque le but de la procédure ou un intérêt privé l’exige. Cette obligation doit être limitée dans le temps (art. 73 al. 2 du code de procédure pénale suisse du 5 octobre 2007 - CPP - RS 312.0).![endif]&gt;![if&gt;</w:t>
      </w:r>
    </w:p>
    <w:p>
      <w:r>
        <w:rPr>
          <w:b/>
        </w:rPr>
        <w:t>E. 3.11</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41 V 530 consid. 6.2 ; 137 II 182 consid. 3.6.2). En outre, le principe de la bonne foi commande aux autorités comme aux particuliers de s’abstenir, dans les relations de droit public, de tout comportement contradictoire ou abusif (ATF 136 I 254 consid. 5.2 ; arrêt du Tribunal fédéral 2C_934/2022 du 22 mars 2023 consid. 6.3.1).![endif]&gt;![if&gt; L'adage nemo auditur suam (propriam) turpitudinem allegans (nul ne peut se prévaloir de sa propre faute) concrétise le principe constitutionnel de la bonne foi et vaut également en matière de droit public (arrêt du Tribunal fédéral 2C_17/2008 du 16 mai 2008 consid. 6.2 ; ATA/1385/2021 du 21 décembre 2021 consid. 14 ; ATA/169/2020 du 11 février 2020 consid. 7b).</w:t>
      </w:r>
    </w:p>
    <w:p>
      <w:r>
        <w:rPr>
          <w:b/>
        </w:rPr>
        <w:t>E. 3.12</w:t>
      </w:r>
    </w:p>
    <w:p>
      <w:r>
        <w:t>En l'espèce, il n'y a pas lieu de s'écarter de l'arrêt de la CPAR s'agissant de l'établissement des faits, dès lors que l'instruction pénale a été menée de manière complète et dans le respect du contradictoire. On doit ainsi retenir que le recourant, pendant la période pénale concernée, soit d'octobre 2018 à septembre 2020, vivait en France, vraisemblablement avec sa compagne et ses enfants, et avait quitté Genève. Il remettait des quittances attestant faussement du paiement du loyer, ce à quoi s’ajoutaient de nombreux autres mensonges, notamment sur la validité de son titre de séjour, sur sa situation familiale ou encore sur l’existence d’une entreprise inscrite au RC.![endif]&gt;![if&gt; Il s'ensuit que le recourant a violé de manière crasse son devoir d'information envers l'intimé pendant la période précitée. Dans la mesure où le recourant précise lui-même dans son acte de recours que l'intimé savait, à tout le moins depuis le 21 août 2020, qu'il ne résidait plus au ______, mais qu'il a continué à fournir de fausses quittances de loyer et à percevoir l'aide financière de l'hospice jusqu'à fin février 2021 sans mentionner un quelconque changement d'adresse, on doit également retenir une violation du devoir d'information pendant cette période. En soutenant que l'intimé n'aurait pas dû continuer à lui verser d'aide financière entre les mois d'août ou septembre 2020 et celui de février 2021, le recourant se prévaut certes d'une éventuelle erreur de l'intimé, mais également de sa propre faute, puisque lesdites prestations auraient cessé sans délai – et même lui auraient dès le départ été refusées – s'il avait rempli correctement son devoir d'information. S'agissant plus précisément de ce que l'intimé a continué à servir des prestations d'aide sociale après avoir été averti de l'ouverture d'une procédure pénale contre le recourant, force est de constater que les communications du Ministère public contenaient une interdiction de divulgation fondée sur l'art. 73 al. 2 CPP. Les arguments de l'intimé, selon lesquels il a dû ouvrir une enquête, laquelle a été freinée tant par les contingences liées à la crise sanitaire que par l'absence de collaboration du recourant, emportent conviction. Il résulte de ce qui précède que la demande de restitution fondée sur l'art. 36 LIASI est fondée tant dans son principe que dans sa quotité. À cet égard, le fait que le Ministère public ait, pour des motifs qui lui sont propres, choisi d'arrêter la période pénale au mois de septembre 2020, n'empêche pas que les prestations versées entre octobre 2020 et février 2021 l'ont été en raison d'une violation du devoir d'information, et donc alors que le bénéficiaire n'était pas de bonne foi. Pour la même raison, la demande subsidiaire du recourant tendant à bénéficier d'une remise devait également être rejetée, la première condition posée par l'art. 42 LIASI, à savoir la bonne foi du bénéficiaire, n'étant à l'évidence pas remplie dans son cas. Ses arguments portent exclusivement sur la deuxième condition, soit sa situation financière difficile, et ne lui sont donc d'aucun secours. La décision sur opposition attaquée est ainsi conforme au droit, si bien que le recours sera rejeté.</w:t>
      </w:r>
    </w:p>
    <w:p>
      <w:r>
        <w:rPr>
          <w:b/>
        </w:rPr>
        <w:t>E. 4</w:t>
      </w:r>
    </w:p>
    <w:p>
      <w:r>
        <w:t>Vu la nature du litige, aucun émolument ne sera perçu (art. 87 al. 1 LPA ; art. 11 du règlement sur les frais, émoluments et indemnités en procédure administrative du 30 juillet 1986 - RFPA - E 5 10.03), et vu son issue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